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05" w:rsidRPr="00926A63" w:rsidRDefault="00DF4005" w:rsidP="00DF4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760B4" w:rsidRDefault="009760B4" w:rsidP="009760B4">
      <w:pPr>
        <w:tabs>
          <w:tab w:val="left" w:pos="5599"/>
        </w:tabs>
        <w:jc w:val="both"/>
      </w:pPr>
    </w:p>
    <w:p w:rsidR="009760B4" w:rsidRDefault="009760B4" w:rsidP="009760B4">
      <w:pPr>
        <w:tabs>
          <w:tab w:val="left" w:pos="5599"/>
        </w:tabs>
        <w:jc w:val="both"/>
      </w:pPr>
      <w:r w:rsidRPr="00C2777A">
        <w:rPr>
          <w:noProof/>
        </w:rPr>
        <w:drawing>
          <wp:inline distT="0" distB="0" distL="0" distR="0" wp14:anchorId="7275D530" wp14:editId="2D80781E">
            <wp:extent cx="5943600" cy="5084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B4" w:rsidRDefault="009760B4" w:rsidP="009760B4">
      <w:pPr>
        <w:tabs>
          <w:tab w:val="left" w:pos="5599"/>
        </w:tabs>
        <w:jc w:val="both"/>
      </w:pPr>
      <w:proofErr w:type="gramStart"/>
      <w:r>
        <w:t>Fig.</w:t>
      </w:r>
      <w:r w:rsidR="00D87E86">
        <w:t>S1</w:t>
      </w:r>
      <w:r>
        <w:t>(</w:t>
      </w:r>
      <w:proofErr w:type="gramEnd"/>
      <w:r>
        <w:t>A).</w:t>
      </w:r>
      <w:r w:rsidR="00D87E86">
        <w:t xml:space="preserve"> </w:t>
      </w:r>
      <w:r w:rsidR="003D3C84">
        <w:t>Coats-</w:t>
      </w:r>
      <w:proofErr w:type="spellStart"/>
      <w:r w:rsidR="003D3C84">
        <w:t>Redfern</w:t>
      </w:r>
      <w:proofErr w:type="spellEnd"/>
      <w:r w:rsidR="0036543D">
        <w:t xml:space="preserve"> </w:t>
      </w:r>
      <w:proofErr w:type="spellStart"/>
      <w:r w:rsidR="00D87E86">
        <w:t>Mample</w:t>
      </w:r>
      <w:proofErr w:type="spellEnd"/>
      <w:r w:rsidR="00D87E86">
        <w:t xml:space="preserve"> 1</w:t>
      </w:r>
      <w:r w:rsidR="00D87E86" w:rsidRPr="00D87E86">
        <w:rPr>
          <w:vertAlign w:val="superscript"/>
        </w:rPr>
        <w:t>st</w:t>
      </w:r>
      <w:r w:rsidR="00D87E86">
        <w:t xml:space="preserve"> order kinetics</w:t>
      </w:r>
      <w:r w:rsidR="003D3C84">
        <w:t xml:space="preserve"> model</w:t>
      </w:r>
      <w:r w:rsidR="00D87E86">
        <w:t xml:space="preserve"> studied in the range 300 – 400 </w:t>
      </w:r>
      <w:proofErr w:type="spellStart"/>
      <w:r w:rsidR="00D87E86" w:rsidRPr="00D87E86">
        <w:rPr>
          <w:vertAlign w:val="superscript"/>
        </w:rPr>
        <w:t>o</w:t>
      </w:r>
      <w:r w:rsidR="00D87E86">
        <w:t>C</w:t>
      </w:r>
      <w:proofErr w:type="spellEnd"/>
      <w:r w:rsidR="004A2862">
        <w:t xml:space="preserve">; Plot of </w:t>
      </w:r>
      <w:proofErr w:type="spellStart"/>
      <w:proofErr w:type="gramStart"/>
      <w:r w:rsidR="004A2862">
        <w:t>ln</w:t>
      </w:r>
      <w:proofErr w:type="spellEnd"/>
      <w:r w:rsidR="004A2862">
        <w:t>[</w:t>
      </w:r>
      <w:proofErr w:type="gramEnd"/>
      <w:r w:rsidR="004A2862">
        <w:t>β(g(α)/T</w:t>
      </w:r>
      <w:r w:rsidR="004A2862" w:rsidRPr="004A2862">
        <w:rPr>
          <w:vertAlign w:val="superscript"/>
        </w:rPr>
        <w:t>2</w:t>
      </w:r>
      <w:r w:rsidR="004A2862">
        <w:t xml:space="preserve">] </w:t>
      </w:r>
      <w:r w:rsidR="004A2862" w:rsidRPr="004A2862">
        <w:rPr>
          <w:i/>
        </w:rPr>
        <w:t>vs</w:t>
      </w:r>
      <w:r w:rsidR="004A2862">
        <w:t>. 1/T</w:t>
      </w:r>
      <w:r w:rsidR="00D87E86">
        <w:t xml:space="preserve">. </w:t>
      </w:r>
    </w:p>
    <w:p w:rsidR="00504444" w:rsidRDefault="00504444" w:rsidP="00504444">
      <w:pPr>
        <w:tabs>
          <w:tab w:val="left" w:pos="5599"/>
        </w:tabs>
        <w:jc w:val="both"/>
      </w:pPr>
    </w:p>
    <w:p w:rsidR="00504444" w:rsidRDefault="00504444" w:rsidP="00504444">
      <w:pPr>
        <w:tabs>
          <w:tab w:val="left" w:pos="5599"/>
        </w:tabs>
        <w:jc w:val="both"/>
      </w:pPr>
      <w:r>
        <w:lastRenderedPageBreak/>
        <w:t xml:space="preserve">   </w:t>
      </w:r>
      <w:r w:rsidRPr="00D42E94">
        <w:rPr>
          <w:noProof/>
        </w:rPr>
        <w:drawing>
          <wp:inline distT="0" distB="0" distL="0" distR="0" wp14:anchorId="600C2E20" wp14:editId="4E5271CB">
            <wp:extent cx="5943600" cy="510769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44" w:rsidRDefault="00504444" w:rsidP="00504444">
      <w:pPr>
        <w:tabs>
          <w:tab w:val="left" w:pos="5599"/>
        </w:tabs>
      </w:pPr>
    </w:p>
    <w:p w:rsidR="00241DB0" w:rsidRDefault="0003589D" w:rsidP="00504444">
      <w:pPr>
        <w:tabs>
          <w:tab w:val="left" w:pos="5599"/>
        </w:tabs>
        <w:jc w:val="both"/>
      </w:pPr>
      <w:proofErr w:type="gramStart"/>
      <w:r>
        <w:t>Fig.S1(</w:t>
      </w:r>
      <w:proofErr w:type="gramEnd"/>
      <w:r>
        <w:t xml:space="preserve">B). </w:t>
      </w:r>
      <w:r w:rsidR="003D3C84">
        <w:t>Coats-</w:t>
      </w:r>
      <w:proofErr w:type="spellStart"/>
      <w:r w:rsidR="003D3C84">
        <w:t>Redfern</w:t>
      </w:r>
      <w:proofErr w:type="spellEnd"/>
      <w:r w:rsidR="003D3C84">
        <w:t xml:space="preserve"> </w:t>
      </w:r>
      <w:proofErr w:type="spellStart"/>
      <w:r w:rsidR="003D3C84">
        <w:t>M</w:t>
      </w:r>
      <w:r w:rsidR="008E133E">
        <w:t>ample</w:t>
      </w:r>
      <w:proofErr w:type="spellEnd"/>
      <w:r w:rsidR="008E133E">
        <w:t xml:space="preserve"> 1</w:t>
      </w:r>
      <w:r w:rsidR="008E133E" w:rsidRPr="008E133E">
        <w:rPr>
          <w:vertAlign w:val="superscript"/>
        </w:rPr>
        <w:t>st</w:t>
      </w:r>
      <w:r w:rsidR="008E133E">
        <w:t xml:space="preserve"> order kinetics </w:t>
      </w:r>
      <w:r w:rsidR="003D3C84">
        <w:t xml:space="preserve">model </w:t>
      </w:r>
      <w:r w:rsidR="008E133E">
        <w:t xml:space="preserve">studied in the range 25 – 50 </w:t>
      </w:r>
      <w:proofErr w:type="spellStart"/>
      <w:r w:rsidR="008E133E" w:rsidRPr="008E133E">
        <w:rPr>
          <w:vertAlign w:val="superscript"/>
        </w:rPr>
        <w:t>o</w:t>
      </w:r>
      <w:r w:rsidR="007F1635">
        <w:t>C</w:t>
      </w:r>
      <w:proofErr w:type="spellEnd"/>
      <w:r w:rsidR="007F1635">
        <w:t>;</w:t>
      </w:r>
      <w:r w:rsidR="008E133E">
        <w:t xml:space="preserve"> </w:t>
      </w:r>
      <w:r w:rsidR="007F1635">
        <w:t xml:space="preserve">Plot of </w:t>
      </w:r>
      <w:proofErr w:type="spellStart"/>
      <w:proofErr w:type="gramStart"/>
      <w:r w:rsidR="007F1635">
        <w:t>ln</w:t>
      </w:r>
      <w:proofErr w:type="spellEnd"/>
      <w:r w:rsidR="007F1635">
        <w:t>[</w:t>
      </w:r>
      <w:proofErr w:type="gramEnd"/>
      <w:r w:rsidR="007F1635">
        <w:t>β(g(α)/T</w:t>
      </w:r>
      <w:r w:rsidR="007F1635" w:rsidRPr="004A2862">
        <w:rPr>
          <w:vertAlign w:val="superscript"/>
        </w:rPr>
        <w:t>2</w:t>
      </w:r>
      <w:r w:rsidR="007F1635">
        <w:t xml:space="preserve">] </w:t>
      </w:r>
      <w:r w:rsidR="007F1635" w:rsidRPr="004A2862">
        <w:rPr>
          <w:i/>
        </w:rPr>
        <w:t>vs</w:t>
      </w:r>
      <w:r w:rsidR="007F1635">
        <w:t>. 1/T.</w:t>
      </w:r>
    </w:p>
    <w:p w:rsidR="00241DB0" w:rsidRDefault="00241DB0" w:rsidP="00241DB0">
      <w:pPr>
        <w:tabs>
          <w:tab w:val="left" w:pos="5599"/>
        </w:tabs>
        <w:jc w:val="both"/>
      </w:pPr>
      <w:r w:rsidRPr="00DD1E94">
        <w:rPr>
          <w:noProof/>
        </w:rPr>
        <w:lastRenderedPageBreak/>
        <w:drawing>
          <wp:inline distT="0" distB="0" distL="0" distR="0" wp14:anchorId="70C3F665" wp14:editId="28D070CA">
            <wp:extent cx="5943600" cy="518898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B0" w:rsidRDefault="004A2862" w:rsidP="00241DB0">
      <w:pPr>
        <w:tabs>
          <w:tab w:val="left" w:pos="5599"/>
        </w:tabs>
        <w:jc w:val="both"/>
      </w:pPr>
      <w:proofErr w:type="gramStart"/>
      <w:r>
        <w:t>Fig.S2</w:t>
      </w:r>
      <w:r w:rsidR="00241DB0">
        <w:t>(</w:t>
      </w:r>
      <w:proofErr w:type="gramEnd"/>
      <w:r w:rsidR="00241DB0">
        <w:t>A).</w:t>
      </w:r>
      <w:r>
        <w:t xml:space="preserve"> </w:t>
      </w:r>
      <w:r w:rsidR="0036543D">
        <w:t>Coats</w:t>
      </w:r>
      <w:r w:rsidR="003D3C84">
        <w:t>-</w:t>
      </w:r>
      <w:proofErr w:type="spellStart"/>
      <w:r w:rsidR="003D3C84">
        <w:t>Redfern</w:t>
      </w:r>
      <w:proofErr w:type="spellEnd"/>
      <w:r w:rsidR="003D3C84">
        <w:t xml:space="preserve"> d</w:t>
      </w:r>
      <w:r>
        <w:t xml:space="preserve">iffusion model studied in the range 300 – 400 </w:t>
      </w:r>
      <w:proofErr w:type="spellStart"/>
      <w:r w:rsidRPr="004A2862">
        <w:rPr>
          <w:vertAlign w:val="superscript"/>
        </w:rPr>
        <w:t>o</w:t>
      </w:r>
      <w:r w:rsidR="003D3C84">
        <w:t>C</w:t>
      </w:r>
      <w:proofErr w:type="spellEnd"/>
      <w:r w:rsidR="003D3C84">
        <w:t xml:space="preserve">; Plot of </w:t>
      </w:r>
      <w:proofErr w:type="spellStart"/>
      <w:proofErr w:type="gramStart"/>
      <w:r w:rsidR="003D3C84">
        <w:t>ln</w:t>
      </w:r>
      <w:proofErr w:type="spellEnd"/>
      <w:r w:rsidR="003D3C84">
        <w:t>[</w:t>
      </w:r>
      <w:proofErr w:type="gramEnd"/>
      <w:r w:rsidR="003D3C84">
        <w:t>β(g(α)/T</w:t>
      </w:r>
      <w:r w:rsidR="003D3C84" w:rsidRPr="004A2862">
        <w:rPr>
          <w:vertAlign w:val="superscript"/>
        </w:rPr>
        <w:t>2</w:t>
      </w:r>
      <w:r w:rsidR="003D3C84">
        <w:t xml:space="preserve">] </w:t>
      </w:r>
      <w:r w:rsidR="003D3C84" w:rsidRPr="004A2862">
        <w:rPr>
          <w:i/>
        </w:rPr>
        <w:t>vs</w:t>
      </w:r>
      <w:r w:rsidR="003D3C84">
        <w:t>. 1/T.</w:t>
      </w:r>
    </w:p>
    <w:p w:rsidR="00085B6F" w:rsidRDefault="00085B6F" w:rsidP="00085B6F"/>
    <w:p w:rsidR="002F21F0" w:rsidRDefault="002F21F0" w:rsidP="00085B6F"/>
    <w:p w:rsidR="002F21F0" w:rsidRDefault="002F21F0" w:rsidP="00085B6F"/>
    <w:p w:rsidR="002F21F0" w:rsidRDefault="002F21F0" w:rsidP="00085B6F"/>
    <w:p w:rsidR="002F21F0" w:rsidRDefault="002F21F0" w:rsidP="00085B6F"/>
    <w:p w:rsidR="002F21F0" w:rsidRDefault="002F21F0" w:rsidP="00085B6F"/>
    <w:p w:rsidR="002F21F0" w:rsidRDefault="002F21F0" w:rsidP="00085B6F"/>
    <w:p w:rsidR="002F21F0" w:rsidRDefault="002F21F0" w:rsidP="00085B6F"/>
    <w:p w:rsidR="002F21F0" w:rsidRDefault="002F21F0" w:rsidP="00085B6F"/>
    <w:p w:rsidR="002F21F0" w:rsidRPr="0065680B" w:rsidRDefault="002F21F0" w:rsidP="00085B6F">
      <w:bookmarkStart w:id="0" w:name="_GoBack"/>
      <w:bookmarkEnd w:id="0"/>
    </w:p>
    <w:p w:rsidR="00085B6F" w:rsidRDefault="00085B6F" w:rsidP="00085B6F">
      <w:pPr>
        <w:tabs>
          <w:tab w:val="left" w:pos="5599"/>
        </w:tabs>
      </w:pPr>
      <w:r w:rsidRPr="008F2FF2">
        <w:rPr>
          <w:noProof/>
        </w:rPr>
        <w:drawing>
          <wp:inline distT="0" distB="0" distL="0" distR="0" wp14:anchorId="6DF662AA" wp14:editId="2033FA90">
            <wp:extent cx="5943600" cy="509417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E36" w:rsidRDefault="00085B6F" w:rsidP="00F37E36">
      <w:pPr>
        <w:tabs>
          <w:tab w:val="left" w:pos="5599"/>
        </w:tabs>
        <w:jc w:val="both"/>
      </w:pPr>
      <w:proofErr w:type="gramStart"/>
      <w:r>
        <w:t>Fig.</w:t>
      </w:r>
      <w:r w:rsidR="00F37E36">
        <w:t>S2</w:t>
      </w:r>
      <w:r>
        <w:t>(</w:t>
      </w:r>
      <w:proofErr w:type="gramEnd"/>
      <w:r>
        <w:t>B).</w:t>
      </w:r>
      <w:r w:rsidR="00F37E36">
        <w:t xml:space="preserve"> Coats-</w:t>
      </w:r>
      <w:proofErr w:type="spellStart"/>
      <w:r w:rsidR="00F37E36">
        <w:t>Redfern</w:t>
      </w:r>
      <w:proofErr w:type="spellEnd"/>
      <w:r w:rsidR="00F37E36">
        <w:t xml:space="preserve"> diffusion model studied in the range 25 – 50 </w:t>
      </w:r>
      <w:proofErr w:type="spellStart"/>
      <w:r w:rsidR="00F37E36" w:rsidRPr="004A2862">
        <w:rPr>
          <w:vertAlign w:val="superscript"/>
        </w:rPr>
        <w:t>o</w:t>
      </w:r>
      <w:r w:rsidR="00F37E36">
        <w:t>C</w:t>
      </w:r>
      <w:proofErr w:type="spellEnd"/>
      <w:r w:rsidR="00F37E36">
        <w:t xml:space="preserve">; Plot of </w:t>
      </w:r>
      <w:proofErr w:type="spellStart"/>
      <w:proofErr w:type="gramStart"/>
      <w:r w:rsidR="00F37E36">
        <w:t>ln</w:t>
      </w:r>
      <w:proofErr w:type="spellEnd"/>
      <w:r w:rsidR="00F37E36">
        <w:t>[</w:t>
      </w:r>
      <w:proofErr w:type="gramEnd"/>
      <w:r w:rsidR="00F37E36">
        <w:t>β(g(α)/T</w:t>
      </w:r>
      <w:r w:rsidR="00F37E36" w:rsidRPr="004A2862">
        <w:rPr>
          <w:vertAlign w:val="superscript"/>
        </w:rPr>
        <w:t>2</w:t>
      </w:r>
      <w:r w:rsidR="00F37E36">
        <w:t xml:space="preserve">] </w:t>
      </w:r>
      <w:r w:rsidR="00F37E36" w:rsidRPr="004A2862">
        <w:rPr>
          <w:i/>
        </w:rPr>
        <w:t>vs</w:t>
      </w:r>
      <w:r w:rsidR="00F37E36">
        <w:t>. 1/T.</w:t>
      </w:r>
    </w:p>
    <w:p w:rsidR="00085B6F" w:rsidRDefault="00085B6F" w:rsidP="00085B6F">
      <w:pPr>
        <w:tabs>
          <w:tab w:val="left" w:pos="5599"/>
        </w:tabs>
      </w:pPr>
    </w:p>
    <w:sectPr w:rsidR="00085B6F" w:rsidSect="009E08F0">
      <w:footerReference w:type="default" r:id="rId12"/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78" w:rsidRDefault="00D13B78" w:rsidP="00747900">
      <w:pPr>
        <w:spacing w:after="0" w:line="240" w:lineRule="auto"/>
      </w:pPr>
      <w:r>
        <w:separator/>
      </w:r>
    </w:p>
  </w:endnote>
  <w:endnote w:type="continuationSeparator" w:id="0">
    <w:p w:rsidR="00D13B78" w:rsidRDefault="00D13B78" w:rsidP="0074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0175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1133" w:rsidRDefault="00EA11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133" w:rsidRDefault="00EA1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78" w:rsidRDefault="00D13B78" w:rsidP="00747900">
      <w:pPr>
        <w:spacing w:after="0" w:line="240" w:lineRule="auto"/>
      </w:pPr>
      <w:r>
        <w:separator/>
      </w:r>
    </w:p>
  </w:footnote>
  <w:footnote w:type="continuationSeparator" w:id="0">
    <w:p w:rsidR="00D13B78" w:rsidRDefault="00D13B78" w:rsidP="0074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76A6"/>
    <w:multiLevelType w:val="multilevel"/>
    <w:tmpl w:val="26A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64C22"/>
    <w:multiLevelType w:val="multilevel"/>
    <w:tmpl w:val="0E0C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F07F8"/>
    <w:multiLevelType w:val="multilevel"/>
    <w:tmpl w:val="EB32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62038"/>
    <w:multiLevelType w:val="hybridMultilevel"/>
    <w:tmpl w:val="F5009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A252D"/>
    <w:multiLevelType w:val="multilevel"/>
    <w:tmpl w:val="F70E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65553"/>
    <w:multiLevelType w:val="multilevel"/>
    <w:tmpl w:val="12FE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05"/>
    <w:rsid w:val="00000C49"/>
    <w:rsid w:val="000021A6"/>
    <w:rsid w:val="000027E3"/>
    <w:rsid w:val="00005B11"/>
    <w:rsid w:val="00005E54"/>
    <w:rsid w:val="000075E5"/>
    <w:rsid w:val="00010713"/>
    <w:rsid w:val="00011C69"/>
    <w:rsid w:val="0001547C"/>
    <w:rsid w:val="0001662F"/>
    <w:rsid w:val="00017FF0"/>
    <w:rsid w:val="00020E9E"/>
    <w:rsid w:val="00021B7A"/>
    <w:rsid w:val="000268B6"/>
    <w:rsid w:val="000269DA"/>
    <w:rsid w:val="000272CA"/>
    <w:rsid w:val="00033D76"/>
    <w:rsid w:val="0003589D"/>
    <w:rsid w:val="000358C5"/>
    <w:rsid w:val="00035CFD"/>
    <w:rsid w:val="00037361"/>
    <w:rsid w:val="000403F1"/>
    <w:rsid w:val="0004407E"/>
    <w:rsid w:val="0004555B"/>
    <w:rsid w:val="000528E2"/>
    <w:rsid w:val="000619CA"/>
    <w:rsid w:val="000626EA"/>
    <w:rsid w:val="000636F3"/>
    <w:rsid w:val="00064960"/>
    <w:rsid w:val="000714C8"/>
    <w:rsid w:val="00072483"/>
    <w:rsid w:val="00072877"/>
    <w:rsid w:val="00072B9F"/>
    <w:rsid w:val="000736E6"/>
    <w:rsid w:val="0007583D"/>
    <w:rsid w:val="0007733F"/>
    <w:rsid w:val="00080275"/>
    <w:rsid w:val="00080A1E"/>
    <w:rsid w:val="00081C2D"/>
    <w:rsid w:val="00082FF6"/>
    <w:rsid w:val="000834F4"/>
    <w:rsid w:val="00083B9E"/>
    <w:rsid w:val="000849E5"/>
    <w:rsid w:val="0008553A"/>
    <w:rsid w:val="0008592C"/>
    <w:rsid w:val="00085B6F"/>
    <w:rsid w:val="0009091A"/>
    <w:rsid w:val="00091024"/>
    <w:rsid w:val="000914E0"/>
    <w:rsid w:val="0009460E"/>
    <w:rsid w:val="00095002"/>
    <w:rsid w:val="00095623"/>
    <w:rsid w:val="0009636E"/>
    <w:rsid w:val="00096D79"/>
    <w:rsid w:val="000A03AD"/>
    <w:rsid w:val="000A1339"/>
    <w:rsid w:val="000A1B23"/>
    <w:rsid w:val="000A1E80"/>
    <w:rsid w:val="000A2FA9"/>
    <w:rsid w:val="000A2FF4"/>
    <w:rsid w:val="000A68B6"/>
    <w:rsid w:val="000B6739"/>
    <w:rsid w:val="000B7704"/>
    <w:rsid w:val="000B7F77"/>
    <w:rsid w:val="000C0A5B"/>
    <w:rsid w:val="000C5015"/>
    <w:rsid w:val="000C78A5"/>
    <w:rsid w:val="000D2DDD"/>
    <w:rsid w:val="000D4E58"/>
    <w:rsid w:val="000D5E60"/>
    <w:rsid w:val="000D6409"/>
    <w:rsid w:val="000D680E"/>
    <w:rsid w:val="000D68DB"/>
    <w:rsid w:val="000D7BED"/>
    <w:rsid w:val="000E11BC"/>
    <w:rsid w:val="000E22F8"/>
    <w:rsid w:val="000E2563"/>
    <w:rsid w:val="000E2E19"/>
    <w:rsid w:val="000E360E"/>
    <w:rsid w:val="000E5151"/>
    <w:rsid w:val="000E760D"/>
    <w:rsid w:val="000E76A7"/>
    <w:rsid w:val="000F2671"/>
    <w:rsid w:val="000F2CBD"/>
    <w:rsid w:val="000F45B9"/>
    <w:rsid w:val="000F4AE6"/>
    <w:rsid w:val="00102799"/>
    <w:rsid w:val="00102BCB"/>
    <w:rsid w:val="001103FC"/>
    <w:rsid w:val="001110AC"/>
    <w:rsid w:val="001125D8"/>
    <w:rsid w:val="001130AD"/>
    <w:rsid w:val="00115245"/>
    <w:rsid w:val="00117272"/>
    <w:rsid w:val="00117CB2"/>
    <w:rsid w:val="00120480"/>
    <w:rsid w:val="0012271B"/>
    <w:rsid w:val="001261DB"/>
    <w:rsid w:val="00126AAE"/>
    <w:rsid w:val="00131290"/>
    <w:rsid w:val="001326E7"/>
    <w:rsid w:val="001358CF"/>
    <w:rsid w:val="00135E8A"/>
    <w:rsid w:val="001404E7"/>
    <w:rsid w:val="00140561"/>
    <w:rsid w:val="00140E89"/>
    <w:rsid w:val="0014226E"/>
    <w:rsid w:val="001423ED"/>
    <w:rsid w:val="0014633D"/>
    <w:rsid w:val="00147DB2"/>
    <w:rsid w:val="00147F1E"/>
    <w:rsid w:val="0015138E"/>
    <w:rsid w:val="00156312"/>
    <w:rsid w:val="00157ABF"/>
    <w:rsid w:val="00163437"/>
    <w:rsid w:val="001724E5"/>
    <w:rsid w:val="001763E1"/>
    <w:rsid w:val="00181700"/>
    <w:rsid w:val="001819FD"/>
    <w:rsid w:val="0018494D"/>
    <w:rsid w:val="00185F67"/>
    <w:rsid w:val="00190511"/>
    <w:rsid w:val="00190D30"/>
    <w:rsid w:val="0019103F"/>
    <w:rsid w:val="001922C1"/>
    <w:rsid w:val="001948E8"/>
    <w:rsid w:val="00194A60"/>
    <w:rsid w:val="0019516B"/>
    <w:rsid w:val="0019572A"/>
    <w:rsid w:val="001A0271"/>
    <w:rsid w:val="001A0380"/>
    <w:rsid w:val="001A30C4"/>
    <w:rsid w:val="001A3485"/>
    <w:rsid w:val="001A477B"/>
    <w:rsid w:val="001A4D21"/>
    <w:rsid w:val="001A763C"/>
    <w:rsid w:val="001B4BE2"/>
    <w:rsid w:val="001B5ED5"/>
    <w:rsid w:val="001B73EA"/>
    <w:rsid w:val="001C0745"/>
    <w:rsid w:val="001C2D3C"/>
    <w:rsid w:val="001C7CF5"/>
    <w:rsid w:val="001D0083"/>
    <w:rsid w:val="001D0B42"/>
    <w:rsid w:val="001D2831"/>
    <w:rsid w:val="001D5507"/>
    <w:rsid w:val="001D59D2"/>
    <w:rsid w:val="001D5DB7"/>
    <w:rsid w:val="001D71A1"/>
    <w:rsid w:val="001E3C3C"/>
    <w:rsid w:val="001E3D77"/>
    <w:rsid w:val="001E4333"/>
    <w:rsid w:val="001E4BA5"/>
    <w:rsid w:val="001E4F11"/>
    <w:rsid w:val="001E4F6B"/>
    <w:rsid w:val="001E5E81"/>
    <w:rsid w:val="001F1E23"/>
    <w:rsid w:val="001F60BB"/>
    <w:rsid w:val="001F636D"/>
    <w:rsid w:val="001F7D42"/>
    <w:rsid w:val="00201AA0"/>
    <w:rsid w:val="0020372D"/>
    <w:rsid w:val="00204E1F"/>
    <w:rsid w:val="002114EE"/>
    <w:rsid w:val="0021251F"/>
    <w:rsid w:val="002126BC"/>
    <w:rsid w:val="002129D4"/>
    <w:rsid w:val="00213720"/>
    <w:rsid w:val="0021539D"/>
    <w:rsid w:val="00217515"/>
    <w:rsid w:val="00222AC8"/>
    <w:rsid w:val="00224A5C"/>
    <w:rsid w:val="00224EB9"/>
    <w:rsid w:val="00230F42"/>
    <w:rsid w:val="00231357"/>
    <w:rsid w:val="00231973"/>
    <w:rsid w:val="002319EE"/>
    <w:rsid w:val="00231CAF"/>
    <w:rsid w:val="00232CFE"/>
    <w:rsid w:val="0023488D"/>
    <w:rsid w:val="00236B4E"/>
    <w:rsid w:val="002406AF"/>
    <w:rsid w:val="002406F3"/>
    <w:rsid w:val="002407F0"/>
    <w:rsid w:val="00241DB0"/>
    <w:rsid w:val="00242F91"/>
    <w:rsid w:val="00244952"/>
    <w:rsid w:val="00245027"/>
    <w:rsid w:val="00246F43"/>
    <w:rsid w:val="002505E3"/>
    <w:rsid w:val="0025128D"/>
    <w:rsid w:val="00252096"/>
    <w:rsid w:val="00252C74"/>
    <w:rsid w:val="002530B4"/>
    <w:rsid w:val="00253290"/>
    <w:rsid w:val="0025652D"/>
    <w:rsid w:val="00257648"/>
    <w:rsid w:val="00260B3A"/>
    <w:rsid w:val="00260F94"/>
    <w:rsid w:val="0026141C"/>
    <w:rsid w:val="00266AAC"/>
    <w:rsid w:val="00271582"/>
    <w:rsid w:val="00271BF8"/>
    <w:rsid w:val="00272EC3"/>
    <w:rsid w:val="00273351"/>
    <w:rsid w:val="00274BE9"/>
    <w:rsid w:val="002755F7"/>
    <w:rsid w:val="00275CA3"/>
    <w:rsid w:val="00276172"/>
    <w:rsid w:val="00276B56"/>
    <w:rsid w:val="00281FBC"/>
    <w:rsid w:val="00283A64"/>
    <w:rsid w:val="00283DF8"/>
    <w:rsid w:val="00291BE1"/>
    <w:rsid w:val="00292AEC"/>
    <w:rsid w:val="00292C38"/>
    <w:rsid w:val="00293DCE"/>
    <w:rsid w:val="00296518"/>
    <w:rsid w:val="00296FC6"/>
    <w:rsid w:val="0029791E"/>
    <w:rsid w:val="002A265F"/>
    <w:rsid w:val="002A281F"/>
    <w:rsid w:val="002A3F38"/>
    <w:rsid w:val="002A5E6C"/>
    <w:rsid w:val="002B0587"/>
    <w:rsid w:val="002B0F9A"/>
    <w:rsid w:val="002B192E"/>
    <w:rsid w:val="002B2F92"/>
    <w:rsid w:val="002B4812"/>
    <w:rsid w:val="002B4BFE"/>
    <w:rsid w:val="002B7586"/>
    <w:rsid w:val="002B77DB"/>
    <w:rsid w:val="002C1D5F"/>
    <w:rsid w:val="002C5E8D"/>
    <w:rsid w:val="002D1309"/>
    <w:rsid w:val="002D295C"/>
    <w:rsid w:val="002D4386"/>
    <w:rsid w:val="002D696B"/>
    <w:rsid w:val="002E0534"/>
    <w:rsid w:val="002E1275"/>
    <w:rsid w:val="002E36E0"/>
    <w:rsid w:val="002E4B14"/>
    <w:rsid w:val="002E4DC5"/>
    <w:rsid w:val="002E606F"/>
    <w:rsid w:val="002E70AC"/>
    <w:rsid w:val="002F05ED"/>
    <w:rsid w:val="002F21F0"/>
    <w:rsid w:val="002F2788"/>
    <w:rsid w:val="002F295F"/>
    <w:rsid w:val="002F3BD6"/>
    <w:rsid w:val="002F3D04"/>
    <w:rsid w:val="002F53C3"/>
    <w:rsid w:val="002F71C6"/>
    <w:rsid w:val="00300916"/>
    <w:rsid w:val="00300BC9"/>
    <w:rsid w:val="0030191D"/>
    <w:rsid w:val="00301B7D"/>
    <w:rsid w:val="00301C1B"/>
    <w:rsid w:val="00301C44"/>
    <w:rsid w:val="003022F8"/>
    <w:rsid w:val="00302FA9"/>
    <w:rsid w:val="00303A97"/>
    <w:rsid w:val="00303DA8"/>
    <w:rsid w:val="003113AB"/>
    <w:rsid w:val="00312E79"/>
    <w:rsid w:val="00315D95"/>
    <w:rsid w:val="0031669B"/>
    <w:rsid w:val="00316D26"/>
    <w:rsid w:val="00317C77"/>
    <w:rsid w:val="003206D5"/>
    <w:rsid w:val="0032136D"/>
    <w:rsid w:val="00322872"/>
    <w:rsid w:val="0032400D"/>
    <w:rsid w:val="00324A4E"/>
    <w:rsid w:val="00330521"/>
    <w:rsid w:val="00330CA4"/>
    <w:rsid w:val="003320E7"/>
    <w:rsid w:val="00334AA3"/>
    <w:rsid w:val="00334E1A"/>
    <w:rsid w:val="00335FAB"/>
    <w:rsid w:val="00336821"/>
    <w:rsid w:val="00337523"/>
    <w:rsid w:val="0034152D"/>
    <w:rsid w:val="0034304D"/>
    <w:rsid w:val="00343945"/>
    <w:rsid w:val="0034474A"/>
    <w:rsid w:val="00344FC0"/>
    <w:rsid w:val="0034733C"/>
    <w:rsid w:val="00347B25"/>
    <w:rsid w:val="0035066B"/>
    <w:rsid w:val="00350ECE"/>
    <w:rsid w:val="003528B8"/>
    <w:rsid w:val="00353E4E"/>
    <w:rsid w:val="00354F00"/>
    <w:rsid w:val="00356FEF"/>
    <w:rsid w:val="003607C8"/>
    <w:rsid w:val="003642EE"/>
    <w:rsid w:val="0036543D"/>
    <w:rsid w:val="00366360"/>
    <w:rsid w:val="003717DB"/>
    <w:rsid w:val="003732F5"/>
    <w:rsid w:val="003735BA"/>
    <w:rsid w:val="00373943"/>
    <w:rsid w:val="003739CC"/>
    <w:rsid w:val="00373D6D"/>
    <w:rsid w:val="00375264"/>
    <w:rsid w:val="00376792"/>
    <w:rsid w:val="0038092F"/>
    <w:rsid w:val="003809EA"/>
    <w:rsid w:val="00382EA5"/>
    <w:rsid w:val="00383569"/>
    <w:rsid w:val="00385DE3"/>
    <w:rsid w:val="00387945"/>
    <w:rsid w:val="00390BF2"/>
    <w:rsid w:val="00391FFE"/>
    <w:rsid w:val="003924CD"/>
    <w:rsid w:val="0039441C"/>
    <w:rsid w:val="00394855"/>
    <w:rsid w:val="00395B22"/>
    <w:rsid w:val="00395D3E"/>
    <w:rsid w:val="003966CF"/>
    <w:rsid w:val="0039739D"/>
    <w:rsid w:val="0039795D"/>
    <w:rsid w:val="003A0003"/>
    <w:rsid w:val="003A1626"/>
    <w:rsid w:val="003A20EA"/>
    <w:rsid w:val="003A289F"/>
    <w:rsid w:val="003A31B0"/>
    <w:rsid w:val="003A388B"/>
    <w:rsid w:val="003A4324"/>
    <w:rsid w:val="003A6F66"/>
    <w:rsid w:val="003B08AF"/>
    <w:rsid w:val="003B2F81"/>
    <w:rsid w:val="003B55FC"/>
    <w:rsid w:val="003B7558"/>
    <w:rsid w:val="003B7CE4"/>
    <w:rsid w:val="003C020C"/>
    <w:rsid w:val="003C0C39"/>
    <w:rsid w:val="003C4A87"/>
    <w:rsid w:val="003C5FC2"/>
    <w:rsid w:val="003D2D08"/>
    <w:rsid w:val="003D3763"/>
    <w:rsid w:val="003D3C84"/>
    <w:rsid w:val="003D559E"/>
    <w:rsid w:val="003E0B6F"/>
    <w:rsid w:val="003E1469"/>
    <w:rsid w:val="003E61F8"/>
    <w:rsid w:val="003E72D3"/>
    <w:rsid w:val="003E73AC"/>
    <w:rsid w:val="003E76FC"/>
    <w:rsid w:val="003E7989"/>
    <w:rsid w:val="003F0D9A"/>
    <w:rsid w:val="003F2720"/>
    <w:rsid w:val="003F49AB"/>
    <w:rsid w:val="003F4D03"/>
    <w:rsid w:val="003F5CA6"/>
    <w:rsid w:val="004001EF"/>
    <w:rsid w:val="00401D9B"/>
    <w:rsid w:val="0040208E"/>
    <w:rsid w:val="0040352B"/>
    <w:rsid w:val="004041AB"/>
    <w:rsid w:val="004058FA"/>
    <w:rsid w:val="00410E75"/>
    <w:rsid w:val="00412FC7"/>
    <w:rsid w:val="004131DE"/>
    <w:rsid w:val="00414E2A"/>
    <w:rsid w:val="00416446"/>
    <w:rsid w:val="00416C70"/>
    <w:rsid w:val="00421EE6"/>
    <w:rsid w:val="0042298B"/>
    <w:rsid w:val="00422F46"/>
    <w:rsid w:val="004262F6"/>
    <w:rsid w:val="004318EC"/>
    <w:rsid w:val="00433173"/>
    <w:rsid w:val="004336EE"/>
    <w:rsid w:val="00433DFC"/>
    <w:rsid w:val="00434C8C"/>
    <w:rsid w:val="004361F1"/>
    <w:rsid w:val="0043697A"/>
    <w:rsid w:val="0043720D"/>
    <w:rsid w:val="0044006C"/>
    <w:rsid w:val="00444BBA"/>
    <w:rsid w:val="00451645"/>
    <w:rsid w:val="0045359C"/>
    <w:rsid w:val="00453FB0"/>
    <w:rsid w:val="00463246"/>
    <w:rsid w:val="004633E0"/>
    <w:rsid w:val="00464596"/>
    <w:rsid w:val="00465519"/>
    <w:rsid w:val="004675CB"/>
    <w:rsid w:val="00471455"/>
    <w:rsid w:val="00472B45"/>
    <w:rsid w:val="00473C00"/>
    <w:rsid w:val="00474BAA"/>
    <w:rsid w:val="004756CE"/>
    <w:rsid w:val="00477B5D"/>
    <w:rsid w:val="00477C36"/>
    <w:rsid w:val="004810B0"/>
    <w:rsid w:val="0048268F"/>
    <w:rsid w:val="004827DE"/>
    <w:rsid w:val="004857FE"/>
    <w:rsid w:val="004863CE"/>
    <w:rsid w:val="00486441"/>
    <w:rsid w:val="004871AA"/>
    <w:rsid w:val="00487544"/>
    <w:rsid w:val="004915AD"/>
    <w:rsid w:val="00491F54"/>
    <w:rsid w:val="00492F06"/>
    <w:rsid w:val="00494009"/>
    <w:rsid w:val="0049473F"/>
    <w:rsid w:val="0049480C"/>
    <w:rsid w:val="00497B76"/>
    <w:rsid w:val="00497FE9"/>
    <w:rsid w:val="004A07F1"/>
    <w:rsid w:val="004A2862"/>
    <w:rsid w:val="004A5984"/>
    <w:rsid w:val="004A5F2B"/>
    <w:rsid w:val="004A78DA"/>
    <w:rsid w:val="004B1E7E"/>
    <w:rsid w:val="004B37E1"/>
    <w:rsid w:val="004B3835"/>
    <w:rsid w:val="004B3C31"/>
    <w:rsid w:val="004B4FA7"/>
    <w:rsid w:val="004C278B"/>
    <w:rsid w:val="004C323B"/>
    <w:rsid w:val="004C326C"/>
    <w:rsid w:val="004C5015"/>
    <w:rsid w:val="004D05AF"/>
    <w:rsid w:val="004D4175"/>
    <w:rsid w:val="004D4B75"/>
    <w:rsid w:val="004D7A3D"/>
    <w:rsid w:val="004E0342"/>
    <w:rsid w:val="004E120A"/>
    <w:rsid w:val="004E5D31"/>
    <w:rsid w:val="004E6B36"/>
    <w:rsid w:val="004E737A"/>
    <w:rsid w:val="004E7A25"/>
    <w:rsid w:val="004F014E"/>
    <w:rsid w:val="004F0443"/>
    <w:rsid w:val="004F64BE"/>
    <w:rsid w:val="004F7387"/>
    <w:rsid w:val="005003C3"/>
    <w:rsid w:val="00500DC7"/>
    <w:rsid w:val="0050262F"/>
    <w:rsid w:val="00503D1C"/>
    <w:rsid w:val="00504007"/>
    <w:rsid w:val="00504444"/>
    <w:rsid w:val="005046C5"/>
    <w:rsid w:val="00504D10"/>
    <w:rsid w:val="00504D8E"/>
    <w:rsid w:val="005120C8"/>
    <w:rsid w:val="00514BC8"/>
    <w:rsid w:val="0051573E"/>
    <w:rsid w:val="00515D56"/>
    <w:rsid w:val="005160FC"/>
    <w:rsid w:val="005176A6"/>
    <w:rsid w:val="0052102E"/>
    <w:rsid w:val="00522EB9"/>
    <w:rsid w:val="005255D5"/>
    <w:rsid w:val="00525BDB"/>
    <w:rsid w:val="00527613"/>
    <w:rsid w:val="00530110"/>
    <w:rsid w:val="005301DA"/>
    <w:rsid w:val="005308C3"/>
    <w:rsid w:val="00531ED6"/>
    <w:rsid w:val="00533BF1"/>
    <w:rsid w:val="00533FB4"/>
    <w:rsid w:val="00535354"/>
    <w:rsid w:val="005368EA"/>
    <w:rsid w:val="005406BC"/>
    <w:rsid w:val="005424D3"/>
    <w:rsid w:val="005426DC"/>
    <w:rsid w:val="0054351F"/>
    <w:rsid w:val="005438A4"/>
    <w:rsid w:val="00544354"/>
    <w:rsid w:val="0054624E"/>
    <w:rsid w:val="00546608"/>
    <w:rsid w:val="00547626"/>
    <w:rsid w:val="00547AC4"/>
    <w:rsid w:val="005513BF"/>
    <w:rsid w:val="00551558"/>
    <w:rsid w:val="005517BC"/>
    <w:rsid w:val="00553CE4"/>
    <w:rsid w:val="00554758"/>
    <w:rsid w:val="00555F5F"/>
    <w:rsid w:val="0056079D"/>
    <w:rsid w:val="005607C1"/>
    <w:rsid w:val="00563CD4"/>
    <w:rsid w:val="0056470A"/>
    <w:rsid w:val="005658E7"/>
    <w:rsid w:val="00567460"/>
    <w:rsid w:val="005719DF"/>
    <w:rsid w:val="00571E09"/>
    <w:rsid w:val="00572CAF"/>
    <w:rsid w:val="0058128B"/>
    <w:rsid w:val="00582083"/>
    <w:rsid w:val="00586653"/>
    <w:rsid w:val="0058712F"/>
    <w:rsid w:val="00591E23"/>
    <w:rsid w:val="00592606"/>
    <w:rsid w:val="0059365D"/>
    <w:rsid w:val="005945FA"/>
    <w:rsid w:val="005A6004"/>
    <w:rsid w:val="005A73CC"/>
    <w:rsid w:val="005B1A3C"/>
    <w:rsid w:val="005B211B"/>
    <w:rsid w:val="005B35DE"/>
    <w:rsid w:val="005C0F42"/>
    <w:rsid w:val="005C37C3"/>
    <w:rsid w:val="005C3C06"/>
    <w:rsid w:val="005C500D"/>
    <w:rsid w:val="005D2082"/>
    <w:rsid w:val="005D3228"/>
    <w:rsid w:val="005D39D9"/>
    <w:rsid w:val="005D455E"/>
    <w:rsid w:val="005D5661"/>
    <w:rsid w:val="005D601F"/>
    <w:rsid w:val="005E0623"/>
    <w:rsid w:val="005E23C2"/>
    <w:rsid w:val="005E2810"/>
    <w:rsid w:val="005E3F8B"/>
    <w:rsid w:val="005E79A6"/>
    <w:rsid w:val="005F012F"/>
    <w:rsid w:val="005F0E06"/>
    <w:rsid w:val="005F1F1A"/>
    <w:rsid w:val="005F37AE"/>
    <w:rsid w:val="005F3B2C"/>
    <w:rsid w:val="006010D4"/>
    <w:rsid w:val="006018AD"/>
    <w:rsid w:val="00603F6B"/>
    <w:rsid w:val="00604F9F"/>
    <w:rsid w:val="006106C7"/>
    <w:rsid w:val="00610BE9"/>
    <w:rsid w:val="00613B45"/>
    <w:rsid w:val="0061759C"/>
    <w:rsid w:val="006179F1"/>
    <w:rsid w:val="00617C60"/>
    <w:rsid w:val="00620917"/>
    <w:rsid w:val="00620EC3"/>
    <w:rsid w:val="00623082"/>
    <w:rsid w:val="00626A11"/>
    <w:rsid w:val="00627043"/>
    <w:rsid w:val="00627329"/>
    <w:rsid w:val="00627E72"/>
    <w:rsid w:val="00632CD5"/>
    <w:rsid w:val="00635024"/>
    <w:rsid w:val="006406A9"/>
    <w:rsid w:val="00640DDC"/>
    <w:rsid w:val="00640E25"/>
    <w:rsid w:val="00643A92"/>
    <w:rsid w:val="00644993"/>
    <w:rsid w:val="00645F29"/>
    <w:rsid w:val="00646279"/>
    <w:rsid w:val="00647CF1"/>
    <w:rsid w:val="0065029D"/>
    <w:rsid w:val="00650A81"/>
    <w:rsid w:val="0065169C"/>
    <w:rsid w:val="006516C7"/>
    <w:rsid w:val="0065680B"/>
    <w:rsid w:val="00661A82"/>
    <w:rsid w:val="00662C18"/>
    <w:rsid w:val="00662FBA"/>
    <w:rsid w:val="006639B0"/>
    <w:rsid w:val="0066401B"/>
    <w:rsid w:val="0066545F"/>
    <w:rsid w:val="00666564"/>
    <w:rsid w:val="00666B36"/>
    <w:rsid w:val="00667F76"/>
    <w:rsid w:val="006707B5"/>
    <w:rsid w:val="0067135E"/>
    <w:rsid w:val="00671661"/>
    <w:rsid w:val="0067168D"/>
    <w:rsid w:val="00674236"/>
    <w:rsid w:val="006742F0"/>
    <w:rsid w:val="006747F2"/>
    <w:rsid w:val="00675BCE"/>
    <w:rsid w:val="00681166"/>
    <w:rsid w:val="00682F4F"/>
    <w:rsid w:val="00684A5E"/>
    <w:rsid w:val="0068630A"/>
    <w:rsid w:val="0068646B"/>
    <w:rsid w:val="00686AE9"/>
    <w:rsid w:val="00687A61"/>
    <w:rsid w:val="00687D0D"/>
    <w:rsid w:val="00690307"/>
    <w:rsid w:val="006906D2"/>
    <w:rsid w:val="006907B1"/>
    <w:rsid w:val="0069094B"/>
    <w:rsid w:val="006910DD"/>
    <w:rsid w:val="00691171"/>
    <w:rsid w:val="00691A6F"/>
    <w:rsid w:val="006920F6"/>
    <w:rsid w:val="00695EA1"/>
    <w:rsid w:val="006974A9"/>
    <w:rsid w:val="006A22BD"/>
    <w:rsid w:val="006A27A3"/>
    <w:rsid w:val="006A3BB4"/>
    <w:rsid w:val="006A4444"/>
    <w:rsid w:val="006A4E34"/>
    <w:rsid w:val="006A5C3C"/>
    <w:rsid w:val="006B0F75"/>
    <w:rsid w:val="006B5DF6"/>
    <w:rsid w:val="006B681E"/>
    <w:rsid w:val="006C12BD"/>
    <w:rsid w:val="006C20A9"/>
    <w:rsid w:val="006C21F6"/>
    <w:rsid w:val="006C5D24"/>
    <w:rsid w:val="006C76D9"/>
    <w:rsid w:val="006D018D"/>
    <w:rsid w:val="006D0252"/>
    <w:rsid w:val="006D2B44"/>
    <w:rsid w:val="006D39FB"/>
    <w:rsid w:val="006D3A1A"/>
    <w:rsid w:val="006D4138"/>
    <w:rsid w:val="006D4145"/>
    <w:rsid w:val="006D495D"/>
    <w:rsid w:val="006D699D"/>
    <w:rsid w:val="006D76FF"/>
    <w:rsid w:val="006D7E9D"/>
    <w:rsid w:val="006E2271"/>
    <w:rsid w:val="006E2F63"/>
    <w:rsid w:val="006E415B"/>
    <w:rsid w:val="006E48FC"/>
    <w:rsid w:val="006E4E7A"/>
    <w:rsid w:val="006E4EAB"/>
    <w:rsid w:val="006E54D6"/>
    <w:rsid w:val="006F1DB9"/>
    <w:rsid w:val="006F451A"/>
    <w:rsid w:val="006F48CC"/>
    <w:rsid w:val="006F627A"/>
    <w:rsid w:val="006F7829"/>
    <w:rsid w:val="00703D25"/>
    <w:rsid w:val="007114D4"/>
    <w:rsid w:val="00711EEB"/>
    <w:rsid w:val="00712664"/>
    <w:rsid w:val="0071295D"/>
    <w:rsid w:val="0071517A"/>
    <w:rsid w:val="0071645A"/>
    <w:rsid w:val="0071735E"/>
    <w:rsid w:val="00717585"/>
    <w:rsid w:val="007219DD"/>
    <w:rsid w:val="00725211"/>
    <w:rsid w:val="00725809"/>
    <w:rsid w:val="0072626C"/>
    <w:rsid w:val="00726CB0"/>
    <w:rsid w:val="00727A40"/>
    <w:rsid w:val="007307DD"/>
    <w:rsid w:val="0073098D"/>
    <w:rsid w:val="00730A9F"/>
    <w:rsid w:val="00733F86"/>
    <w:rsid w:val="00736589"/>
    <w:rsid w:val="00742355"/>
    <w:rsid w:val="00747900"/>
    <w:rsid w:val="00752D87"/>
    <w:rsid w:val="0075305B"/>
    <w:rsid w:val="00757FA0"/>
    <w:rsid w:val="00760C52"/>
    <w:rsid w:val="00761F33"/>
    <w:rsid w:val="00762129"/>
    <w:rsid w:val="00764500"/>
    <w:rsid w:val="0076461B"/>
    <w:rsid w:val="0076626D"/>
    <w:rsid w:val="00771FA4"/>
    <w:rsid w:val="0077235D"/>
    <w:rsid w:val="007731C9"/>
    <w:rsid w:val="00775331"/>
    <w:rsid w:val="00775D29"/>
    <w:rsid w:val="007771E2"/>
    <w:rsid w:val="0078081A"/>
    <w:rsid w:val="0078175E"/>
    <w:rsid w:val="00781F72"/>
    <w:rsid w:val="00784366"/>
    <w:rsid w:val="00784BE0"/>
    <w:rsid w:val="00784F91"/>
    <w:rsid w:val="007855A5"/>
    <w:rsid w:val="00790928"/>
    <w:rsid w:val="00791199"/>
    <w:rsid w:val="0079190B"/>
    <w:rsid w:val="00791FF5"/>
    <w:rsid w:val="00792410"/>
    <w:rsid w:val="007924FA"/>
    <w:rsid w:val="007967EF"/>
    <w:rsid w:val="007976D1"/>
    <w:rsid w:val="00797FA1"/>
    <w:rsid w:val="007A04B8"/>
    <w:rsid w:val="007A1D84"/>
    <w:rsid w:val="007A46CF"/>
    <w:rsid w:val="007A5A5F"/>
    <w:rsid w:val="007A6DBA"/>
    <w:rsid w:val="007A7EB8"/>
    <w:rsid w:val="007B1E7F"/>
    <w:rsid w:val="007B61EE"/>
    <w:rsid w:val="007B6B5B"/>
    <w:rsid w:val="007C1653"/>
    <w:rsid w:val="007C2BCE"/>
    <w:rsid w:val="007C3B4E"/>
    <w:rsid w:val="007C496E"/>
    <w:rsid w:val="007C66C2"/>
    <w:rsid w:val="007D21A3"/>
    <w:rsid w:val="007D4177"/>
    <w:rsid w:val="007D4DC0"/>
    <w:rsid w:val="007D5B68"/>
    <w:rsid w:val="007D5F29"/>
    <w:rsid w:val="007D6B74"/>
    <w:rsid w:val="007E0B0D"/>
    <w:rsid w:val="007E1511"/>
    <w:rsid w:val="007E2CC2"/>
    <w:rsid w:val="007E3780"/>
    <w:rsid w:val="007E5363"/>
    <w:rsid w:val="007E6965"/>
    <w:rsid w:val="007E7B28"/>
    <w:rsid w:val="007F1635"/>
    <w:rsid w:val="007F1746"/>
    <w:rsid w:val="007F1DCF"/>
    <w:rsid w:val="007F3258"/>
    <w:rsid w:val="007F33F4"/>
    <w:rsid w:val="007F54FF"/>
    <w:rsid w:val="007F6B67"/>
    <w:rsid w:val="00800346"/>
    <w:rsid w:val="00801817"/>
    <w:rsid w:val="0080293C"/>
    <w:rsid w:val="00807EB3"/>
    <w:rsid w:val="0081034D"/>
    <w:rsid w:val="00811EE8"/>
    <w:rsid w:val="00813550"/>
    <w:rsid w:val="00815198"/>
    <w:rsid w:val="00816F6E"/>
    <w:rsid w:val="00822F74"/>
    <w:rsid w:val="00823D83"/>
    <w:rsid w:val="008253DC"/>
    <w:rsid w:val="008260DC"/>
    <w:rsid w:val="00826A4F"/>
    <w:rsid w:val="008273C9"/>
    <w:rsid w:val="00827C9B"/>
    <w:rsid w:val="00827DB0"/>
    <w:rsid w:val="008318F8"/>
    <w:rsid w:val="00831C1A"/>
    <w:rsid w:val="00832A0E"/>
    <w:rsid w:val="00835045"/>
    <w:rsid w:val="00835317"/>
    <w:rsid w:val="00835A9E"/>
    <w:rsid w:val="00836000"/>
    <w:rsid w:val="00841070"/>
    <w:rsid w:val="008455CB"/>
    <w:rsid w:val="00845CBE"/>
    <w:rsid w:val="00850B2F"/>
    <w:rsid w:val="0085155E"/>
    <w:rsid w:val="00851899"/>
    <w:rsid w:val="00851A54"/>
    <w:rsid w:val="008525DF"/>
    <w:rsid w:val="00852E3D"/>
    <w:rsid w:val="008533A3"/>
    <w:rsid w:val="008555EB"/>
    <w:rsid w:val="008569F7"/>
    <w:rsid w:val="00857B8E"/>
    <w:rsid w:val="008639BD"/>
    <w:rsid w:val="00865C7E"/>
    <w:rsid w:val="00867073"/>
    <w:rsid w:val="00867CBA"/>
    <w:rsid w:val="00871E93"/>
    <w:rsid w:val="008733BB"/>
    <w:rsid w:val="008737C3"/>
    <w:rsid w:val="008746EA"/>
    <w:rsid w:val="00874951"/>
    <w:rsid w:val="00874CCA"/>
    <w:rsid w:val="00876C15"/>
    <w:rsid w:val="0088068E"/>
    <w:rsid w:val="0088080B"/>
    <w:rsid w:val="00882B79"/>
    <w:rsid w:val="00883E71"/>
    <w:rsid w:val="0088560A"/>
    <w:rsid w:val="0088572A"/>
    <w:rsid w:val="0089094F"/>
    <w:rsid w:val="00893EBE"/>
    <w:rsid w:val="0089440E"/>
    <w:rsid w:val="008A0A80"/>
    <w:rsid w:val="008A1597"/>
    <w:rsid w:val="008A43C0"/>
    <w:rsid w:val="008A583D"/>
    <w:rsid w:val="008A6B09"/>
    <w:rsid w:val="008A7236"/>
    <w:rsid w:val="008A783B"/>
    <w:rsid w:val="008B00C5"/>
    <w:rsid w:val="008B1C7A"/>
    <w:rsid w:val="008B497B"/>
    <w:rsid w:val="008B4F42"/>
    <w:rsid w:val="008B5C7D"/>
    <w:rsid w:val="008C2FCD"/>
    <w:rsid w:val="008C36CD"/>
    <w:rsid w:val="008C4842"/>
    <w:rsid w:val="008C6F37"/>
    <w:rsid w:val="008C703B"/>
    <w:rsid w:val="008C774E"/>
    <w:rsid w:val="008D0B6E"/>
    <w:rsid w:val="008D2304"/>
    <w:rsid w:val="008D2DE2"/>
    <w:rsid w:val="008D3860"/>
    <w:rsid w:val="008D5271"/>
    <w:rsid w:val="008D5CD7"/>
    <w:rsid w:val="008D63E6"/>
    <w:rsid w:val="008D77DD"/>
    <w:rsid w:val="008E133E"/>
    <w:rsid w:val="008E2603"/>
    <w:rsid w:val="008E2C42"/>
    <w:rsid w:val="008E3F5D"/>
    <w:rsid w:val="008E5CC0"/>
    <w:rsid w:val="008E651D"/>
    <w:rsid w:val="008E75B0"/>
    <w:rsid w:val="008F15F1"/>
    <w:rsid w:val="008F2FF2"/>
    <w:rsid w:val="008F4FBC"/>
    <w:rsid w:val="008F6D2E"/>
    <w:rsid w:val="008F76E6"/>
    <w:rsid w:val="00901812"/>
    <w:rsid w:val="009020C2"/>
    <w:rsid w:val="009041C8"/>
    <w:rsid w:val="00906468"/>
    <w:rsid w:val="009075A6"/>
    <w:rsid w:val="00910014"/>
    <w:rsid w:val="0091283D"/>
    <w:rsid w:val="00912A55"/>
    <w:rsid w:val="009131DB"/>
    <w:rsid w:val="00915D86"/>
    <w:rsid w:val="0091721C"/>
    <w:rsid w:val="0092085D"/>
    <w:rsid w:val="009209AA"/>
    <w:rsid w:val="00920D01"/>
    <w:rsid w:val="00920E52"/>
    <w:rsid w:val="00921577"/>
    <w:rsid w:val="00921B25"/>
    <w:rsid w:val="009232A0"/>
    <w:rsid w:val="009233ED"/>
    <w:rsid w:val="00924B2B"/>
    <w:rsid w:val="009259A4"/>
    <w:rsid w:val="009261BF"/>
    <w:rsid w:val="00926A63"/>
    <w:rsid w:val="0093041A"/>
    <w:rsid w:val="009315E4"/>
    <w:rsid w:val="0093176C"/>
    <w:rsid w:val="009327A4"/>
    <w:rsid w:val="00936C87"/>
    <w:rsid w:val="00937A21"/>
    <w:rsid w:val="009401A2"/>
    <w:rsid w:val="009404E9"/>
    <w:rsid w:val="00943331"/>
    <w:rsid w:val="00943C41"/>
    <w:rsid w:val="00947B70"/>
    <w:rsid w:val="00950498"/>
    <w:rsid w:val="00951CBB"/>
    <w:rsid w:val="009548F8"/>
    <w:rsid w:val="009559DF"/>
    <w:rsid w:val="00955C96"/>
    <w:rsid w:val="00960626"/>
    <w:rsid w:val="00960965"/>
    <w:rsid w:val="00962D61"/>
    <w:rsid w:val="00963F64"/>
    <w:rsid w:val="00964158"/>
    <w:rsid w:val="00964320"/>
    <w:rsid w:val="009648CE"/>
    <w:rsid w:val="009658CB"/>
    <w:rsid w:val="00965D5C"/>
    <w:rsid w:val="009726DF"/>
    <w:rsid w:val="00973098"/>
    <w:rsid w:val="00974106"/>
    <w:rsid w:val="009741D7"/>
    <w:rsid w:val="009760B4"/>
    <w:rsid w:val="00976334"/>
    <w:rsid w:val="009766A1"/>
    <w:rsid w:val="00981BD2"/>
    <w:rsid w:val="00981DED"/>
    <w:rsid w:val="00983145"/>
    <w:rsid w:val="0098452D"/>
    <w:rsid w:val="0098782F"/>
    <w:rsid w:val="009937C1"/>
    <w:rsid w:val="009950DF"/>
    <w:rsid w:val="00995A9E"/>
    <w:rsid w:val="009960C9"/>
    <w:rsid w:val="00996173"/>
    <w:rsid w:val="009971FC"/>
    <w:rsid w:val="009977E3"/>
    <w:rsid w:val="009A030D"/>
    <w:rsid w:val="009A042D"/>
    <w:rsid w:val="009A295D"/>
    <w:rsid w:val="009A35B5"/>
    <w:rsid w:val="009A38B6"/>
    <w:rsid w:val="009A6228"/>
    <w:rsid w:val="009A6CA4"/>
    <w:rsid w:val="009B1385"/>
    <w:rsid w:val="009B1864"/>
    <w:rsid w:val="009B404B"/>
    <w:rsid w:val="009B7250"/>
    <w:rsid w:val="009C1724"/>
    <w:rsid w:val="009C1ECC"/>
    <w:rsid w:val="009C2840"/>
    <w:rsid w:val="009C37D2"/>
    <w:rsid w:val="009C6483"/>
    <w:rsid w:val="009C74B0"/>
    <w:rsid w:val="009D1325"/>
    <w:rsid w:val="009D54E8"/>
    <w:rsid w:val="009E08F0"/>
    <w:rsid w:val="009E4854"/>
    <w:rsid w:val="009E4E97"/>
    <w:rsid w:val="009E548D"/>
    <w:rsid w:val="009E5F2A"/>
    <w:rsid w:val="009E7E6B"/>
    <w:rsid w:val="009F0AB0"/>
    <w:rsid w:val="009F0BE3"/>
    <w:rsid w:val="009F1D5E"/>
    <w:rsid w:val="009F41AA"/>
    <w:rsid w:val="009F70E3"/>
    <w:rsid w:val="00A0052E"/>
    <w:rsid w:val="00A019CC"/>
    <w:rsid w:val="00A01CFE"/>
    <w:rsid w:val="00A04B12"/>
    <w:rsid w:val="00A04DF0"/>
    <w:rsid w:val="00A0538A"/>
    <w:rsid w:val="00A0576E"/>
    <w:rsid w:val="00A05C41"/>
    <w:rsid w:val="00A072DB"/>
    <w:rsid w:val="00A072EE"/>
    <w:rsid w:val="00A07B75"/>
    <w:rsid w:val="00A117F3"/>
    <w:rsid w:val="00A121D3"/>
    <w:rsid w:val="00A14B93"/>
    <w:rsid w:val="00A1661E"/>
    <w:rsid w:val="00A168F2"/>
    <w:rsid w:val="00A204D4"/>
    <w:rsid w:val="00A21734"/>
    <w:rsid w:val="00A2513D"/>
    <w:rsid w:val="00A2528C"/>
    <w:rsid w:val="00A256D0"/>
    <w:rsid w:val="00A30FB8"/>
    <w:rsid w:val="00A3730B"/>
    <w:rsid w:val="00A37B1D"/>
    <w:rsid w:val="00A40124"/>
    <w:rsid w:val="00A413A8"/>
    <w:rsid w:val="00A423BD"/>
    <w:rsid w:val="00A44826"/>
    <w:rsid w:val="00A45320"/>
    <w:rsid w:val="00A45F29"/>
    <w:rsid w:val="00A461F2"/>
    <w:rsid w:val="00A47943"/>
    <w:rsid w:val="00A47CCD"/>
    <w:rsid w:val="00A50581"/>
    <w:rsid w:val="00A5415A"/>
    <w:rsid w:val="00A54E1F"/>
    <w:rsid w:val="00A57C49"/>
    <w:rsid w:val="00A621E8"/>
    <w:rsid w:val="00A62CF1"/>
    <w:rsid w:val="00A63270"/>
    <w:rsid w:val="00A65999"/>
    <w:rsid w:val="00A7110C"/>
    <w:rsid w:val="00A71885"/>
    <w:rsid w:val="00A7408F"/>
    <w:rsid w:val="00A74C19"/>
    <w:rsid w:val="00A772D6"/>
    <w:rsid w:val="00A81B2C"/>
    <w:rsid w:val="00A849ED"/>
    <w:rsid w:val="00A853AD"/>
    <w:rsid w:val="00A86AD4"/>
    <w:rsid w:val="00A90AB4"/>
    <w:rsid w:val="00A9103B"/>
    <w:rsid w:val="00A912F1"/>
    <w:rsid w:val="00A91BBF"/>
    <w:rsid w:val="00A92005"/>
    <w:rsid w:val="00A92D5A"/>
    <w:rsid w:val="00A93998"/>
    <w:rsid w:val="00A941D0"/>
    <w:rsid w:val="00A95204"/>
    <w:rsid w:val="00A95472"/>
    <w:rsid w:val="00A977A0"/>
    <w:rsid w:val="00AA0CFE"/>
    <w:rsid w:val="00AA1CAE"/>
    <w:rsid w:val="00AA51C8"/>
    <w:rsid w:val="00AA5AAC"/>
    <w:rsid w:val="00AA71E0"/>
    <w:rsid w:val="00AA7C70"/>
    <w:rsid w:val="00AB0F34"/>
    <w:rsid w:val="00AB1468"/>
    <w:rsid w:val="00AB262D"/>
    <w:rsid w:val="00AB3358"/>
    <w:rsid w:val="00AB3EB8"/>
    <w:rsid w:val="00AB558B"/>
    <w:rsid w:val="00AB672B"/>
    <w:rsid w:val="00AC50E0"/>
    <w:rsid w:val="00AC5889"/>
    <w:rsid w:val="00AC62DB"/>
    <w:rsid w:val="00AC68A1"/>
    <w:rsid w:val="00AC6B43"/>
    <w:rsid w:val="00AC7095"/>
    <w:rsid w:val="00AD074B"/>
    <w:rsid w:val="00AD1583"/>
    <w:rsid w:val="00AD1E2E"/>
    <w:rsid w:val="00AD230D"/>
    <w:rsid w:val="00AD2589"/>
    <w:rsid w:val="00AD36A7"/>
    <w:rsid w:val="00AD731B"/>
    <w:rsid w:val="00AE1326"/>
    <w:rsid w:val="00AE24A8"/>
    <w:rsid w:val="00AE28EA"/>
    <w:rsid w:val="00AE4880"/>
    <w:rsid w:val="00AE5982"/>
    <w:rsid w:val="00AF08B7"/>
    <w:rsid w:val="00AF165B"/>
    <w:rsid w:val="00AF32E1"/>
    <w:rsid w:val="00AF3E5D"/>
    <w:rsid w:val="00AF4686"/>
    <w:rsid w:val="00AF53B5"/>
    <w:rsid w:val="00AF569C"/>
    <w:rsid w:val="00AF779B"/>
    <w:rsid w:val="00B0057D"/>
    <w:rsid w:val="00B00B36"/>
    <w:rsid w:val="00B048A8"/>
    <w:rsid w:val="00B071E7"/>
    <w:rsid w:val="00B1235E"/>
    <w:rsid w:val="00B1311E"/>
    <w:rsid w:val="00B13376"/>
    <w:rsid w:val="00B15714"/>
    <w:rsid w:val="00B165DB"/>
    <w:rsid w:val="00B16861"/>
    <w:rsid w:val="00B16AA2"/>
    <w:rsid w:val="00B17969"/>
    <w:rsid w:val="00B235BC"/>
    <w:rsid w:val="00B2387A"/>
    <w:rsid w:val="00B306AE"/>
    <w:rsid w:val="00B30A3A"/>
    <w:rsid w:val="00B314A8"/>
    <w:rsid w:val="00B3151E"/>
    <w:rsid w:val="00B354FC"/>
    <w:rsid w:val="00B379C1"/>
    <w:rsid w:val="00B37ACE"/>
    <w:rsid w:val="00B406C5"/>
    <w:rsid w:val="00B44CE3"/>
    <w:rsid w:val="00B4511F"/>
    <w:rsid w:val="00B4576B"/>
    <w:rsid w:val="00B47C4C"/>
    <w:rsid w:val="00B53209"/>
    <w:rsid w:val="00B53401"/>
    <w:rsid w:val="00B56897"/>
    <w:rsid w:val="00B56B2B"/>
    <w:rsid w:val="00B57C39"/>
    <w:rsid w:val="00B60031"/>
    <w:rsid w:val="00B603DC"/>
    <w:rsid w:val="00B6154D"/>
    <w:rsid w:val="00B62FC6"/>
    <w:rsid w:val="00B6376A"/>
    <w:rsid w:val="00B65688"/>
    <w:rsid w:val="00B665B0"/>
    <w:rsid w:val="00B6719F"/>
    <w:rsid w:val="00B67B5C"/>
    <w:rsid w:val="00B67B8A"/>
    <w:rsid w:val="00B72CB4"/>
    <w:rsid w:val="00B73AEB"/>
    <w:rsid w:val="00B80C78"/>
    <w:rsid w:val="00B82007"/>
    <w:rsid w:val="00B82163"/>
    <w:rsid w:val="00B841D9"/>
    <w:rsid w:val="00B90432"/>
    <w:rsid w:val="00B922FE"/>
    <w:rsid w:val="00B94879"/>
    <w:rsid w:val="00B965B2"/>
    <w:rsid w:val="00B96F2A"/>
    <w:rsid w:val="00BA4969"/>
    <w:rsid w:val="00BA4B4E"/>
    <w:rsid w:val="00BA5076"/>
    <w:rsid w:val="00BA5898"/>
    <w:rsid w:val="00BA745E"/>
    <w:rsid w:val="00BA75A5"/>
    <w:rsid w:val="00BB02A2"/>
    <w:rsid w:val="00BB1E40"/>
    <w:rsid w:val="00BB26E9"/>
    <w:rsid w:val="00BC03C6"/>
    <w:rsid w:val="00BC1E03"/>
    <w:rsid w:val="00BC2CD4"/>
    <w:rsid w:val="00BC3068"/>
    <w:rsid w:val="00BC4522"/>
    <w:rsid w:val="00BD0710"/>
    <w:rsid w:val="00BD139E"/>
    <w:rsid w:val="00BD4EF2"/>
    <w:rsid w:val="00BD732D"/>
    <w:rsid w:val="00BD79F4"/>
    <w:rsid w:val="00BE3E14"/>
    <w:rsid w:val="00BF1A75"/>
    <w:rsid w:val="00BF1B1A"/>
    <w:rsid w:val="00BF1B22"/>
    <w:rsid w:val="00BF1DB2"/>
    <w:rsid w:val="00BF20B1"/>
    <w:rsid w:val="00BF28B9"/>
    <w:rsid w:val="00BF42CB"/>
    <w:rsid w:val="00BF5E43"/>
    <w:rsid w:val="00BF663F"/>
    <w:rsid w:val="00C01665"/>
    <w:rsid w:val="00C05AEC"/>
    <w:rsid w:val="00C100E1"/>
    <w:rsid w:val="00C12FA7"/>
    <w:rsid w:val="00C152DC"/>
    <w:rsid w:val="00C15314"/>
    <w:rsid w:val="00C16680"/>
    <w:rsid w:val="00C1731A"/>
    <w:rsid w:val="00C21782"/>
    <w:rsid w:val="00C24FC6"/>
    <w:rsid w:val="00C2526F"/>
    <w:rsid w:val="00C263BB"/>
    <w:rsid w:val="00C2777A"/>
    <w:rsid w:val="00C30661"/>
    <w:rsid w:val="00C34468"/>
    <w:rsid w:val="00C34FCA"/>
    <w:rsid w:val="00C369AB"/>
    <w:rsid w:val="00C378C4"/>
    <w:rsid w:val="00C40905"/>
    <w:rsid w:val="00C431D8"/>
    <w:rsid w:val="00C43764"/>
    <w:rsid w:val="00C47304"/>
    <w:rsid w:val="00C542D3"/>
    <w:rsid w:val="00C57280"/>
    <w:rsid w:val="00C57AFE"/>
    <w:rsid w:val="00C60455"/>
    <w:rsid w:val="00C6097B"/>
    <w:rsid w:val="00C619CB"/>
    <w:rsid w:val="00C66B4B"/>
    <w:rsid w:val="00C66DE9"/>
    <w:rsid w:val="00C70FDB"/>
    <w:rsid w:val="00C73170"/>
    <w:rsid w:val="00C73777"/>
    <w:rsid w:val="00C73917"/>
    <w:rsid w:val="00C73C69"/>
    <w:rsid w:val="00C73E6C"/>
    <w:rsid w:val="00C74F02"/>
    <w:rsid w:val="00C75D59"/>
    <w:rsid w:val="00C7666D"/>
    <w:rsid w:val="00C825D5"/>
    <w:rsid w:val="00C83316"/>
    <w:rsid w:val="00C90272"/>
    <w:rsid w:val="00C90792"/>
    <w:rsid w:val="00C909C6"/>
    <w:rsid w:val="00C92E85"/>
    <w:rsid w:val="00C92F9D"/>
    <w:rsid w:val="00C94242"/>
    <w:rsid w:val="00C9486A"/>
    <w:rsid w:val="00C94D46"/>
    <w:rsid w:val="00C95275"/>
    <w:rsid w:val="00C95804"/>
    <w:rsid w:val="00C95FBE"/>
    <w:rsid w:val="00CA0164"/>
    <w:rsid w:val="00CA0282"/>
    <w:rsid w:val="00CA3625"/>
    <w:rsid w:val="00CA4700"/>
    <w:rsid w:val="00CB07E8"/>
    <w:rsid w:val="00CB11A0"/>
    <w:rsid w:val="00CB2CBD"/>
    <w:rsid w:val="00CB316B"/>
    <w:rsid w:val="00CB3A79"/>
    <w:rsid w:val="00CB3B1D"/>
    <w:rsid w:val="00CB3FE0"/>
    <w:rsid w:val="00CB6DD6"/>
    <w:rsid w:val="00CB7798"/>
    <w:rsid w:val="00CC07C4"/>
    <w:rsid w:val="00CC3C96"/>
    <w:rsid w:val="00CC3D9A"/>
    <w:rsid w:val="00CC6182"/>
    <w:rsid w:val="00CD0638"/>
    <w:rsid w:val="00CD0FDA"/>
    <w:rsid w:val="00CD2A2B"/>
    <w:rsid w:val="00CD3FFE"/>
    <w:rsid w:val="00CD5ABB"/>
    <w:rsid w:val="00CD697A"/>
    <w:rsid w:val="00CD70D5"/>
    <w:rsid w:val="00CD7FEF"/>
    <w:rsid w:val="00CE3178"/>
    <w:rsid w:val="00CE3F5C"/>
    <w:rsid w:val="00CE53C4"/>
    <w:rsid w:val="00CE5A74"/>
    <w:rsid w:val="00CF034E"/>
    <w:rsid w:val="00CF2158"/>
    <w:rsid w:val="00CF5C72"/>
    <w:rsid w:val="00CF6027"/>
    <w:rsid w:val="00CF6105"/>
    <w:rsid w:val="00CF6880"/>
    <w:rsid w:val="00CF6F60"/>
    <w:rsid w:val="00CF7BB5"/>
    <w:rsid w:val="00D01B23"/>
    <w:rsid w:val="00D0216F"/>
    <w:rsid w:val="00D0258A"/>
    <w:rsid w:val="00D13B78"/>
    <w:rsid w:val="00D1402E"/>
    <w:rsid w:val="00D14556"/>
    <w:rsid w:val="00D15772"/>
    <w:rsid w:val="00D15946"/>
    <w:rsid w:val="00D16A7E"/>
    <w:rsid w:val="00D17BF7"/>
    <w:rsid w:val="00D224BE"/>
    <w:rsid w:val="00D24043"/>
    <w:rsid w:val="00D24650"/>
    <w:rsid w:val="00D2560F"/>
    <w:rsid w:val="00D30A9E"/>
    <w:rsid w:val="00D3123C"/>
    <w:rsid w:val="00D316D4"/>
    <w:rsid w:val="00D34C8D"/>
    <w:rsid w:val="00D35FF9"/>
    <w:rsid w:val="00D3743D"/>
    <w:rsid w:val="00D3790E"/>
    <w:rsid w:val="00D4195E"/>
    <w:rsid w:val="00D42495"/>
    <w:rsid w:val="00D42706"/>
    <w:rsid w:val="00D42E94"/>
    <w:rsid w:val="00D4691D"/>
    <w:rsid w:val="00D46A2A"/>
    <w:rsid w:val="00D53068"/>
    <w:rsid w:val="00D53EB5"/>
    <w:rsid w:val="00D57006"/>
    <w:rsid w:val="00D61D38"/>
    <w:rsid w:val="00D622A5"/>
    <w:rsid w:val="00D66348"/>
    <w:rsid w:val="00D6704A"/>
    <w:rsid w:val="00D724B4"/>
    <w:rsid w:val="00D73412"/>
    <w:rsid w:val="00D745E1"/>
    <w:rsid w:val="00D74635"/>
    <w:rsid w:val="00D761E3"/>
    <w:rsid w:val="00D76B7B"/>
    <w:rsid w:val="00D77980"/>
    <w:rsid w:val="00D81031"/>
    <w:rsid w:val="00D810D4"/>
    <w:rsid w:val="00D81B1F"/>
    <w:rsid w:val="00D87566"/>
    <w:rsid w:val="00D87E86"/>
    <w:rsid w:val="00D90030"/>
    <w:rsid w:val="00D9301B"/>
    <w:rsid w:val="00D93955"/>
    <w:rsid w:val="00D966CB"/>
    <w:rsid w:val="00D9736E"/>
    <w:rsid w:val="00D97AD0"/>
    <w:rsid w:val="00DA09C3"/>
    <w:rsid w:val="00DA2201"/>
    <w:rsid w:val="00DA2C11"/>
    <w:rsid w:val="00DA3EC4"/>
    <w:rsid w:val="00DA5D78"/>
    <w:rsid w:val="00DA6720"/>
    <w:rsid w:val="00DA6CD6"/>
    <w:rsid w:val="00DB215D"/>
    <w:rsid w:val="00DB2EFB"/>
    <w:rsid w:val="00DB3B0E"/>
    <w:rsid w:val="00DB3B8A"/>
    <w:rsid w:val="00DB4EFC"/>
    <w:rsid w:val="00DB57F9"/>
    <w:rsid w:val="00DB5A63"/>
    <w:rsid w:val="00DC21A5"/>
    <w:rsid w:val="00DC2676"/>
    <w:rsid w:val="00DC2D02"/>
    <w:rsid w:val="00DC3889"/>
    <w:rsid w:val="00DC5123"/>
    <w:rsid w:val="00DC52D4"/>
    <w:rsid w:val="00DD0124"/>
    <w:rsid w:val="00DD02D4"/>
    <w:rsid w:val="00DD065C"/>
    <w:rsid w:val="00DD0D8E"/>
    <w:rsid w:val="00DD141C"/>
    <w:rsid w:val="00DD1E94"/>
    <w:rsid w:val="00DD241E"/>
    <w:rsid w:val="00DD2519"/>
    <w:rsid w:val="00DD2DD9"/>
    <w:rsid w:val="00DD4890"/>
    <w:rsid w:val="00DD6283"/>
    <w:rsid w:val="00DE2B4D"/>
    <w:rsid w:val="00DE43FF"/>
    <w:rsid w:val="00DE5DC8"/>
    <w:rsid w:val="00DE68A7"/>
    <w:rsid w:val="00DE7A70"/>
    <w:rsid w:val="00DF0744"/>
    <w:rsid w:val="00DF2F65"/>
    <w:rsid w:val="00DF4005"/>
    <w:rsid w:val="00DF4400"/>
    <w:rsid w:val="00DF634C"/>
    <w:rsid w:val="00E001CB"/>
    <w:rsid w:val="00E003B2"/>
    <w:rsid w:val="00E01A13"/>
    <w:rsid w:val="00E02D14"/>
    <w:rsid w:val="00E06131"/>
    <w:rsid w:val="00E06556"/>
    <w:rsid w:val="00E07320"/>
    <w:rsid w:val="00E10574"/>
    <w:rsid w:val="00E1355E"/>
    <w:rsid w:val="00E142EB"/>
    <w:rsid w:val="00E14575"/>
    <w:rsid w:val="00E15720"/>
    <w:rsid w:val="00E20FE0"/>
    <w:rsid w:val="00E25461"/>
    <w:rsid w:val="00E3111F"/>
    <w:rsid w:val="00E31C96"/>
    <w:rsid w:val="00E32311"/>
    <w:rsid w:val="00E32C28"/>
    <w:rsid w:val="00E3361E"/>
    <w:rsid w:val="00E3405A"/>
    <w:rsid w:val="00E34C20"/>
    <w:rsid w:val="00E35B0C"/>
    <w:rsid w:val="00E36288"/>
    <w:rsid w:val="00E37C30"/>
    <w:rsid w:val="00E419DC"/>
    <w:rsid w:val="00E43387"/>
    <w:rsid w:val="00E43DC3"/>
    <w:rsid w:val="00E46A9D"/>
    <w:rsid w:val="00E47BFF"/>
    <w:rsid w:val="00E47D2C"/>
    <w:rsid w:val="00E51336"/>
    <w:rsid w:val="00E53F78"/>
    <w:rsid w:val="00E559BD"/>
    <w:rsid w:val="00E559E0"/>
    <w:rsid w:val="00E6115A"/>
    <w:rsid w:val="00E64847"/>
    <w:rsid w:val="00E65D4D"/>
    <w:rsid w:val="00E73F7E"/>
    <w:rsid w:val="00E740FC"/>
    <w:rsid w:val="00E76AA8"/>
    <w:rsid w:val="00E81DE2"/>
    <w:rsid w:val="00E828A5"/>
    <w:rsid w:val="00E83302"/>
    <w:rsid w:val="00E83609"/>
    <w:rsid w:val="00E839A5"/>
    <w:rsid w:val="00E85A11"/>
    <w:rsid w:val="00E87BD1"/>
    <w:rsid w:val="00E87D8F"/>
    <w:rsid w:val="00E90CF0"/>
    <w:rsid w:val="00E9156B"/>
    <w:rsid w:val="00E9239E"/>
    <w:rsid w:val="00E94022"/>
    <w:rsid w:val="00E952D1"/>
    <w:rsid w:val="00E96535"/>
    <w:rsid w:val="00EA0368"/>
    <w:rsid w:val="00EA0916"/>
    <w:rsid w:val="00EA0ADD"/>
    <w:rsid w:val="00EA1133"/>
    <w:rsid w:val="00EA3439"/>
    <w:rsid w:val="00EA522E"/>
    <w:rsid w:val="00EB11CE"/>
    <w:rsid w:val="00EB2027"/>
    <w:rsid w:val="00EB5E62"/>
    <w:rsid w:val="00EB6D1A"/>
    <w:rsid w:val="00EB7120"/>
    <w:rsid w:val="00EB7668"/>
    <w:rsid w:val="00EC0D8E"/>
    <w:rsid w:val="00EC1467"/>
    <w:rsid w:val="00EC41D8"/>
    <w:rsid w:val="00EC4AD8"/>
    <w:rsid w:val="00EC65BE"/>
    <w:rsid w:val="00EC6940"/>
    <w:rsid w:val="00ED1C27"/>
    <w:rsid w:val="00ED4D9D"/>
    <w:rsid w:val="00ED71B2"/>
    <w:rsid w:val="00ED78E0"/>
    <w:rsid w:val="00ED7E3A"/>
    <w:rsid w:val="00EE02CC"/>
    <w:rsid w:val="00EE19C4"/>
    <w:rsid w:val="00EE1B60"/>
    <w:rsid w:val="00EE4063"/>
    <w:rsid w:val="00EE6EE7"/>
    <w:rsid w:val="00EF1CE6"/>
    <w:rsid w:val="00EF35B6"/>
    <w:rsid w:val="00EF71AD"/>
    <w:rsid w:val="00EF72C6"/>
    <w:rsid w:val="00F016FD"/>
    <w:rsid w:val="00F0234D"/>
    <w:rsid w:val="00F05C7A"/>
    <w:rsid w:val="00F06C59"/>
    <w:rsid w:val="00F127EA"/>
    <w:rsid w:val="00F13944"/>
    <w:rsid w:val="00F14A8F"/>
    <w:rsid w:val="00F15791"/>
    <w:rsid w:val="00F15A7B"/>
    <w:rsid w:val="00F16EC9"/>
    <w:rsid w:val="00F17123"/>
    <w:rsid w:val="00F208EC"/>
    <w:rsid w:val="00F2466E"/>
    <w:rsid w:val="00F27166"/>
    <w:rsid w:val="00F3120F"/>
    <w:rsid w:val="00F33E23"/>
    <w:rsid w:val="00F34DB1"/>
    <w:rsid w:val="00F35AB9"/>
    <w:rsid w:val="00F37226"/>
    <w:rsid w:val="00F37A34"/>
    <w:rsid w:val="00F37E36"/>
    <w:rsid w:val="00F40104"/>
    <w:rsid w:val="00F4079E"/>
    <w:rsid w:val="00F41088"/>
    <w:rsid w:val="00F47323"/>
    <w:rsid w:val="00F50107"/>
    <w:rsid w:val="00F5187E"/>
    <w:rsid w:val="00F5298F"/>
    <w:rsid w:val="00F55890"/>
    <w:rsid w:val="00F57F1E"/>
    <w:rsid w:val="00F64566"/>
    <w:rsid w:val="00F6547D"/>
    <w:rsid w:val="00F6550D"/>
    <w:rsid w:val="00F65541"/>
    <w:rsid w:val="00F664DB"/>
    <w:rsid w:val="00F666F9"/>
    <w:rsid w:val="00F66AC0"/>
    <w:rsid w:val="00F66DE9"/>
    <w:rsid w:val="00F72553"/>
    <w:rsid w:val="00F72624"/>
    <w:rsid w:val="00F76E19"/>
    <w:rsid w:val="00F77150"/>
    <w:rsid w:val="00F77BDA"/>
    <w:rsid w:val="00F8165B"/>
    <w:rsid w:val="00F84A78"/>
    <w:rsid w:val="00F84B2C"/>
    <w:rsid w:val="00F907FA"/>
    <w:rsid w:val="00F90E18"/>
    <w:rsid w:val="00F91D84"/>
    <w:rsid w:val="00F920D5"/>
    <w:rsid w:val="00F9428A"/>
    <w:rsid w:val="00F948B8"/>
    <w:rsid w:val="00F972DE"/>
    <w:rsid w:val="00FA0978"/>
    <w:rsid w:val="00FA1868"/>
    <w:rsid w:val="00FA1D4F"/>
    <w:rsid w:val="00FA2C73"/>
    <w:rsid w:val="00FA6903"/>
    <w:rsid w:val="00FA766D"/>
    <w:rsid w:val="00FB163E"/>
    <w:rsid w:val="00FB1E8C"/>
    <w:rsid w:val="00FB2EE8"/>
    <w:rsid w:val="00FB465E"/>
    <w:rsid w:val="00FB4984"/>
    <w:rsid w:val="00FB7BF5"/>
    <w:rsid w:val="00FC2011"/>
    <w:rsid w:val="00FC2FAB"/>
    <w:rsid w:val="00FC5E07"/>
    <w:rsid w:val="00FC601E"/>
    <w:rsid w:val="00FC648C"/>
    <w:rsid w:val="00FC66D5"/>
    <w:rsid w:val="00FD0CC4"/>
    <w:rsid w:val="00FD107C"/>
    <w:rsid w:val="00FD78BD"/>
    <w:rsid w:val="00FE082F"/>
    <w:rsid w:val="00FE1C90"/>
    <w:rsid w:val="00FE1C97"/>
    <w:rsid w:val="00FE32A7"/>
    <w:rsid w:val="00FE682A"/>
    <w:rsid w:val="00FE6FC8"/>
    <w:rsid w:val="00FF077A"/>
    <w:rsid w:val="00FF17FB"/>
    <w:rsid w:val="00FF28C5"/>
    <w:rsid w:val="00FF49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501D9-92CD-462F-ABC7-32A04F452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1DED"/>
    <w:rPr>
      <w:color w:val="808080"/>
    </w:rPr>
  </w:style>
  <w:style w:type="table" w:styleId="TableGrid">
    <w:name w:val="Table Grid"/>
    <w:basedOn w:val="TableNormal"/>
    <w:uiPriority w:val="39"/>
    <w:rsid w:val="00650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7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0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DE57-7A05-4A62-9D2E-06CE501A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K Dey</dc:creator>
  <cp:keywords/>
  <dc:description/>
  <cp:lastModifiedBy>R K Dey</cp:lastModifiedBy>
  <cp:revision>1499</cp:revision>
  <dcterms:created xsi:type="dcterms:W3CDTF">2017-09-10T06:27:00Z</dcterms:created>
  <dcterms:modified xsi:type="dcterms:W3CDTF">2017-12-22T15:00:00Z</dcterms:modified>
</cp:coreProperties>
</file>